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E635" w14:textId="77777777" w:rsidR="00397863" w:rsidRPr="00D176F0" w:rsidRDefault="00397863" w:rsidP="00104784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176F0">
        <w:rPr>
          <w:rFonts w:eastAsia="+mn-ea"/>
          <w:b/>
          <w:bCs/>
          <w:iCs/>
          <w:color w:val="000000"/>
          <w:kern w:val="24"/>
          <w:sz w:val="32"/>
          <w:szCs w:val="32"/>
        </w:rPr>
        <w:t>Муниципальное бюджетное дошкольное образовательное учреждение детский сад «Северяночка»</w:t>
      </w:r>
    </w:p>
    <w:p w14:paraId="1B123A4D" w14:textId="77777777" w:rsidR="00397863" w:rsidRPr="00D176F0" w:rsidRDefault="00397863" w:rsidP="00397863">
      <w:pPr>
        <w:jc w:val="both"/>
        <w:rPr>
          <w:b/>
          <w:bCs/>
          <w:sz w:val="32"/>
          <w:szCs w:val="32"/>
        </w:rPr>
      </w:pPr>
    </w:p>
    <w:p w14:paraId="5B36FD3C" w14:textId="77777777" w:rsidR="00397863" w:rsidRDefault="00397863" w:rsidP="00397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AD154EE" w14:textId="77777777" w:rsidR="00397863" w:rsidRDefault="00397863" w:rsidP="00397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30E7667" w14:textId="1996FC5D" w:rsidR="00397863" w:rsidRDefault="00397863" w:rsidP="0039786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05C4058" w14:textId="7E1D5186" w:rsidR="00D176F0" w:rsidRDefault="00D176F0" w:rsidP="0039786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5CD6E8D" w14:textId="77777777" w:rsidR="00D176F0" w:rsidRPr="00397863" w:rsidRDefault="00D176F0" w:rsidP="0039786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F0B9449" w14:textId="6F2DB88B" w:rsidR="00397863" w:rsidRPr="00CD4644" w:rsidRDefault="00397863" w:rsidP="009D32FB">
      <w:pPr>
        <w:pStyle w:val="a6"/>
        <w:jc w:val="center"/>
        <w:rPr>
          <w:rFonts w:ascii="Times New Roman" w:hAnsi="Times New Roman" w:cs="Times New Roman"/>
          <w:color w:val="C45911" w:themeColor="accent2" w:themeShade="BF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0F72C2">
        <w:rPr>
          <w:rStyle w:val="a9"/>
          <w:rFonts w:ascii="Times New Roman" w:hAnsi="Times New Roman" w:cs="Times New Roman"/>
          <w:color w:val="C45911" w:themeColor="accent2" w:themeShade="BF"/>
          <w14:glow w14:rad="101600">
            <w14:schemeClr w14:val="accent2">
              <w14:alpha w14:val="60000"/>
              <w14:satMod w14:val="175000"/>
            </w14:schemeClr>
          </w14:glow>
        </w:rPr>
        <w:t xml:space="preserve">Картотека «Артикуляционные упражнения с </w:t>
      </w:r>
      <w:proofErr w:type="gramStart"/>
      <w:r w:rsidRPr="000F72C2">
        <w:rPr>
          <w:rStyle w:val="a9"/>
          <w:rFonts w:ascii="Times New Roman" w:hAnsi="Times New Roman" w:cs="Times New Roman"/>
          <w:color w:val="C45911" w:themeColor="accent2" w:themeShade="BF"/>
          <w14:glow w14:rad="101600">
            <w14:schemeClr w14:val="accent2">
              <w14:alpha w14:val="60000"/>
              <w14:satMod w14:val="175000"/>
            </w14:schemeClr>
          </w14:glow>
        </w:rPr>
        <w:t xml:space="preserve">использованием  </w:t>
      </w:r>
      <w:proofErr w:type="spellStart"/>
      <w:r w:rsidRPr="000F72C2">
        <w:rPr>
          <w:rStyle w:val="a9"/>
          <w:rFonts w:ascii="Times New Roman" w:hAnsi="Times New Roman" w:cs="Times New Roman"/>
          <w:color w:val="C45911" w:themeColor="accent2" w:themeShade="BF"/>
          <w14:glow w14:rad="101600">
            <w14:schemeClr w14:val="accent2">
              <w14:alpha w14:val="60000"/>
              <w14:satMod w14:val="175000"/>
            </w14:schemeClr>
          </w14:glow>
        </w:rPr>
        <w:t>биоэнергопластики</w:t>
      </w:r>
      <w:proofErr w:type="spellEnd"/>
      <w:proofErr w:type="gramEnd"/>
      <w:r w:rsidR="00CD4644">
        <w:rPr>
          <w:rStyle w:val="a9"/>
          <w:rFonts w:ascii="Times New Roman" w:hAnsi="Times New Roman" w:cs="Times New Roman"/>
          <w:color w:val="C45911" w:themeColor="accent2" w:themeShade="BF"/>
          <w14:glow w14:rad="101600">
            <w14:schemeClr w14:val="accent2">
              <w14:alpha w14:val="60000"/>
              <w14:satMod w14:val="175000"/>
            </w14:schemeClr>
          </w14:glow>
        </w:rPr>
        <w:t>»</w:t>
      </w:r>
    </w:p>
    <w:p w14:paraId="4E185C3F" w14:textId="77777777" w:rsidR="00397863" w:rsidRPr="00D176F0" w:rsidRDefault="00397863" w:rsidP="00D176F0">
      <w:pPr>
        <w:pStyle w:val="a3"/>
        <w:spacing w:line="225" w:lineRule="atLeast"/>
        <w:rPr>
          <w:color w:val="C45911" w:themeColor="accent2" w:themeShade="BF"/>
          <w:sz w:val="28"/>
          <w:szCs w:val="28"/>
        </w:rPr>
      </w:pPr>
    </w:p>
    <w:p w14:paraId="1797AC63" w14:textId="77777777" w:rsidR="00397863" w:rsidRDefault="00397863" w:rsidP="00397863">
      <w:pPr>
        <w:pStyle w:val="a3"/>
        <w:tabs>
          <w:tab w:val="left" w:pos="5790"/>
        </w:tabs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b/>
          <w:color w:val="000000"/>
          <w:sz w:val="28"/>
          <w:szCs w:val="28"/>
        </w:rPr>
        <w:t>учитель-логопед</w:t>
      </w:r>
    </w:p>
    <w:p w14:paraId="30BD2117" w14:textId="39D367A6" w:rsidR="00397863" w:rsidRDefault="00397863" w:rsidP="00397863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Рахат кызы Нуркыз</w:t>
      </w:r>
    </w:p>
    <w:p w14:paraId="5F0FE140" w14:textId="01C40D2E" w:rsidR="00397863" w:rsidRDefault="00397863" w:rsidP="000F72C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ДОУ Детский сад «Северяночка»</w:t>
      </w:r>
    </w:p>
    <w:p w14:paraId="044CA61D" w14:textId="77777777" w:rsidR="00397863" w:rsidRDefault="00397863" w:rsidP="000F7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137BF4D" w14:textId="593A44D3" w:rsidR="00397863" w:rsidRDefault="00104784" w:rsidP="000F72C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5FF782" wp14:editId="1E2E3D50">
            <wp:extent cx="5485325" cy="3086680"/>
            <wp:effectExtent l="19050" t="0" r="20320" b="895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66" cy="3130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ADE9AD" w14:textId="2B6F2574" w:rsidR="00460DAD" w:rsidRDefault="00397863" w:rsidP="000F72C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ыда</w:t>
      </w:r>
      <w:proofErr w:type="spellEnd"/>
      <w:r>
        <w:rPr>
          <w:color w:val="000000"/>
          <w:sz w:val="28"/>
          <w:szCs w:val="28"/>
        </w:rPr>
        <w:t xml:space="preserve"> 2022 г</w:t>
      </w:r>
    </w:p>
    <w:p w14:paraId="61FC929A" w14:textId="77777777" w:rsidR="000F72C2" w:rsidRPr="00104784" w:rsidRDefault="000F72C2" w:rsidP="0010478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DFB198" w14:textId="68ADF396" w:rsidR="00460DAD" w:rsidRPr="00EB55F6" w:rsidRDefault="00460DAD" w:rsidP="0046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ая гимнастика занимает одно из ведущих мест в преодоление речевых нарушений. Ежедневное выполнение гимнастики укрепляет мышцы речевого аппарата, при этом движения языка, губ становятся точными, сильными, уверенными. Однако, ежедневное выполнение гимнастики для языка снижают интерес детей к занятиям. Поэтому для более эффективной работы я обратилась к использованию </w:t>
      </w:r>
      <w:proofErr w:type="spellStart"/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и</w:t>
      </w:r>
      <w:proofErr w:type="spellEnd"/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D0225" w14:textId="77777777" w:rsidR="00460DAD" w:rsidRPr="00EB55F6" w:rsidRDefault="00460DAD" w:rsidP="0046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а</w:t>
      </w:r>
      <w:proofErr w:type="spellEnd"/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в себя три базовых понятия: </w:t>
      </w:r>
      <w:proofErr w:type="spellStart"/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proofErr w:type="spellEnd"/>
      <w:r w:rsidRPr="00EB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еловек как биологический объект; энергия — сила, необходимая для выполнения определенных действий; пластика — связанное пластичностью движение, которое характеризуется непрерывностью, энергетической наполненностью, эмоциональной выразительностью.</w:t>
      </w:r>
    </w:p>
    <w:p w14:paraId="3912DD5E" w14:textId="77777777" w:rsidR="00104784" w:rsidRDefault="00104784" w:rsidP="00460DAD"/>
    <w:p w14:paraId="56AF9F33" w14:textId="04E3FA0E" w:rsidR="00104784" w:rsidRPr="000F72C2" w:rsidRDefault="00104784" w:rsidP="00CD464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F72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ие рекомендации</w:t>
      </w:r>
    </w:p>
    <w:p w14:paraId="38FC8CCE" w14:textId="77777777" w:rsidR="009D32FB" w:rsidRPr="00EB55F6" w:rsidRDefault="009D32FB" w:rsidP="0010478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A7B4C28" w14:textId="72E08F7D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 o6cлeдoвaния пoд6иpaeтcя комплекс артикуляционной гимнастики, который должен включать как статические, так и динамические упражнения.</w:t>
      </w:r>
    </w:p>
    <w:p w14:paraId="57257232" w14:textId="58215A7A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eo6xoдимo co6людaть последовательность выполнения упражнений, начиная c простых, постепенно переходя к выполнению сложных движений.</w:t>
      </w:r>
    </w:p>
    <w:p w14:paraId="529AD5EF" w14:textId="372FAF39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начальном этапе артикуляционную гимнастику выполняют в медленном темпе, сидя перед зеркалом, pe6eнкy предлагается разучить от 3 до 4—5 упражнений.</w:t>
      </w:r>
    </w:p>
    <w:p w14:paraId="190E0FA3" w14:textId="4C9709CC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ичество повторов каждого упражнения от 4 до 6—7 раз.</w:t>
      </w:r>
    </w:p>
    <w:p w14:paraId="4B7AA393" w14:textId="68F37F41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счета от 1 до 10 или стихотворных строк помогает развивать и совершенствовать чувство ритма и поддерживать размеренность выполнения упражнений.</w:t>
      </w:r>
    </w:p>
    <w:p w14:paraId="3AE2238E" w14:textId="7171C6EC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во время разучивания артикуляционной гимнастики pe6eнoк не может выполнить кaкoe-ли6o движение, нeo6xoдимo использовать механическую помощь для вытягивания гy6 вперед или для поднятия языка вверх и т. д.</w:t>
      </w:r>
    </w:p>
    <w:p w14:paraId="107AE0AC" w14:textId="2BD5C477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мнастику нeo6xoдимo разучивать постепенно, по мере освоения первого комплекса дo6aвлять 6oлee сложные упражнения других комплексов.</w:t>
      </w:r>
    </w:p>
    <w:p w14:paraId="5509D10B" w14:textId="37F7A0FD" w:rsidR="00104784" w:rsidRPr="009D32FB" w:rsidRDefault="00104784" w:rsidP="009D32F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32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выполнении артикуляционной гимнастики c 6иoэнepгoплacтикoй нeo6xoдимo следить за синхронностью движений гy6, языка и кистей рук.</w:t>
      </w:r>
    </w:p>
    <w:p w14:paraId="6A852F11" w14:textId="23C31FAA" w:rsidR="00460DAD" w:rsidRDefault="00460DAD"/>
    <w:p w14:paraId="70579D26" w14:textId="6C34AC05" w:rsidR="00104784" w:rsidRDefault="00104784"/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781"/>
        <w:gridCol w:w="2479"/>
        <w:gridCol w:w="2657"/>
      </w:tblGrid>
      <w:tr w:rsidR="009D32FB" w14:paraId="7437DF6B" w14:textId="77777777" w:rsidTr="00CD4644">
        <w:trPr>
          <w:trHeight w:val="334"/>
        </w:trPr>
        <w:tc>
          <w:tcPr>
            <w:tcW w:w="4111" w:type="dxa"/>
          </w:tcPr>
          <w:p w14:paraId="0C616F0B" w14:textId="168A4ACF" w:rsidR="00104784" w:rsidRPr="00036154" w:rsidRDefault="00104784" w:rsidP="001047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149" w:type="dxa"/>
          </w:tcPr>
          <w:p w14:paraId="10EDC367" w14:textId="32A7514D" w:rsidR="00104784" w:rsidRPr="00036154" w:rsidRDefault="00104784" w:rsidP="001047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ртикуляционного упражнения</w:t>
            </w:r>
          </w:p>
        </w:tc>
        <w:tc>
          <w:tcPr>
            <w:tcW w:w="2657" w:type="dxa"/>
          </w:tcPr>
          <w:p w14:paraId="0C6E080F" w14:textId="47D04A92" w:rsidR="00104784" w:rsidRPr="00036154" w:rsidRDefault="00104784" w:rsidP="001047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</w:t>
            </w:r>
            <w:proofErr w:type="spellStart"/>
            <w:r w:rsidRPr="00036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энергопластики</w:t>
            </w:r>
            <w:proofErr w:type="spellEnd"/>
          </w:p>
        </w:tc>
      </w:tr>
      <w:tr w:rsidR="009D32FB" w14:paraId="7162B31B" w14:textId="77777777" w:rsidTr="00CD4644">
        <w:trPr>
          <w:trHeight w:val="6343"/>
        </w:trPr>
        <w:tc>
          <w:tcPr>
            <w:tcW w:w="4111" w:type="dxa"/>
          </w:tcPr>
          <w:p w14:paraId="4CF715CC" w14:textId="77777777" w:rsidR="00104784" w:rsidRPr="00EB55F6" w:rsidRDefault="00104784" w:rsidP="0010478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ягушка»</w:t>
            </w:r>
          </w:p>
          <w:p w14:paraId="3E0C186A" w14:textId="77777777" w:rsidR="00104784" w:rsidRPr="00EB55F6" w:rsidRDefault="00104784" w:rsidP="0010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тили нас в лягушек – Дотянулись мы до ушек.</w:t>
            </w:r>
          </w:p>
          <w:p w14:paraId="71116429" w14:textId="77777777" w:rsidR="00104784" w:rsidRPr="00EB55F6" w:rsidRDefault="00104784" w:rsidP="0010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янулись, yлы6нyлиcь,</w:t>
            </w:r>
          </w:p>
          <w:p w14:paraId="1E830003" w14:textId="7F6C4384" w:rsidR="00104784" w:rsidRDefault="00104784" w:rsidP="00104784">
            <w:pPr>
              <w:jc w:val="center"/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 затем домой вернулись.</w:t>
            </w:r>
          </w:p>
        </w:tc>
        <w:tc>
          <w:tcPr>
            <w:tcW w:w="3149" w:type="dxa"/>
          </w:tcPr>
          <w:p w14:paraId="22A43B8C" w14:textId="1CF10042" w:rsidR="00104784" w:rsidRDefault="00C9539B" w:rsidP="00C9539B">
            <w:pPr>
              <w:jc w:val="center"/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зубы не обнажать. Удерживать губы в таком положении. Затем вернуть губы в исходное состояние. Повторить 4-5 раз</w:t>
            </w:r>
          </w:p>
        </w:tc>
        <w:tc>
          <w:tcPr>
            <w:tcW w:w="2657" w:type="dxa"/>
          </w:tcPr>
          <w:p w14:paraId="3175C1CA" w14:textId="734CF518" w:rsidR="00C9539B" w:rsidRPr="00C9539B" w:rsidRDefault="00C9539B" w:rsidP="00C95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FCB38" wp14:editId="21EBE96A">
                  <wp:extent cx="1630018" cy="1350856"/>
                  <wp:effectExtent l="0" t="0" r="8890" b="1905"/>
                  <wp:docPr id="1" name="Рисунок 1" descr="https://documents.infourok.ru/9df88b60-56ce-424c-b1a2-3e309f5351f6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9df88b60-56ce-424c-b1a2-3e309f5351f6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85" cy="137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4BC80" w14:textId="77777777" w:rsidR="00C9539B" w:rsidRPr="00C9539B" w:rsidRDefault="00C9539B" w:rsidP="00C9539B"/>
          <w:p w14:paraId="270BAF00" w14:textId="3C40FBBE" w:rsidR="00C9539B" w:rsidRPr="00C9539B" w:rsidRDefault="00C9539B" w:rsidP="00C9539B"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зубы не обнажать. Удерживать губы в таком положении. Затем вернуть губы в исходное состояние. Повторить</w:t>
            </w:r>
          </w:p>
          <w:p w14:paraId="118D3624" w14:textId="06455E88" w:rsidR="00C9539B" w:rsidRPr="00C9539B" w:rsidRDefault="00C9539B" w:rsidP="00C9539B"/>
        </w:tc>
      </w:tr>
      <w:tr w:rsidR="009D32FB" w14:paraId="213AA787" w14:textId="77777777" w:rsidTr="00CD4644">
        <w:trPr>
          <w:trHeight w:val="3357"/>
        </w:trPr>
        <w:tc>
          <w:tcPr>
            <w:tcW w:w="4111" w:type="dxa"/>
          </w:tcPr>
          <w:p w14:paraId="30628AF6" w14:textId="77777777" w:rsidR="00C9539B" w:rsidRPr="00EB55F6" w:rsidRDefault="00C9539B" w:rsidP="00C9539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линчик»</w:t>
            </w:r>
          </w:p>
          <w:p w14:paraId="4F79DD54" w14:textId="77777777" w:rsidR="00C9539B" w:rsidRPr="00EB55F6" w:rsidRDefault="00C9539B" w:rsidP="00C9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екли блинов немножко,</w:t>
            </w:r>
          </w:p>
          <w:p w14:paraId="112CB0D1" w14:textId="77777777" w:rsidR="00C9539B" w:rsidRPr="00EB55F6" w:rsidRDefault="00C9539B" w:rsidP="00C9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дили на окошке.</w:t>
            </w:r>
          </w:p>
          <w:p w14:paraId="7A87F878" w14:textId="77777777" w:rsidR="00C9539B" w:rsidRPr="00EB55F6" w:rsidRDefault="00C9539B" w:rsidP="00C9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их будем со сметаной,</w:t>
            </w:r>
          </w:p>
          <w:p w14:paraId="631B3916" w14:textId="77777777" w:rsidR="00104784" w:rsidRDefault="00C9539B" w:rsidP="00C95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сим к обеду маму.</w:t>
            </w:r>
          </w:p>
          <w:p w14:paraId="727DFD34" w14:textId="5239F2DE" w:rsidR="00C9539B" w:rsidRPr="00C9539B" w:rsidRDefault="00C9539B" w:rsidP="00C9539B"/>
        </w:tc>
        <w:tc>
          <w:tcPr>
            <w:tcW w:w="3149" w:type="dxa"/>
          </w:tcPr>
          <w:p w14:paraId="6667B165" w14:textId="637900CE" w:rsidR="00104784" w:rsidRDefault="00C9539B"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широкий язык лежит неподвижно, не дрожит на нижней губе, касаясь углов рта, верхние зубы видны», включая движения руки. Удерживать под счет от 1 до 5-10</w:t>
            </w:r>
          </w:p>
        </w:tc>
        <w:tc>
          <w:tcPr>
            <w:tcW w:w="2657" w:type="dxa"/>
          </w:tcPr>
          <w:p w14:paraId="0D2076E9" w14:textId="1D9D9AAE" w:rsidR="00C9539B" w:rsidRDefault="00C9539B" w:rsidP="00C95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48AE9" wp14:editId="305A2219">
                  <wp:extent cx="1524000" cy="1198245"/>
                  <wp:effectExtent l="0" t="0" r="0" b="1905"/>
                  <wp:docPr id="2" name="Рисунок 2" descr="https://documents.infourok.ru/9df88b60-56ce-424c-b1a2-3e309f5351f6/0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9df88b60-56ce-424c-b1a2-3e309f5351f6/0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42" cy="12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8026A" w14:textId="3CD2A929" w:rsidR="00C9539B" w:rsidRPr="00EB55F6" w:rsidRDefault="00C9539B" w:rsidP="00C9539B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9B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горизонтально, ладонью вверх. Пальцы выпрямлены и сомкнуты. Удерживать в таком положении под счет от 1 до 5-10.</w:t>
            </w:r>
          </w:p>
          <w:p w14:paraId="03018BC8" w14:textId="77777777" w:rsidR="00C9539B" w:rsidRPr="00EB55F6" w:rsidRDefault="00C9539B" w:rsidP="00C9539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30D531F" w14:textId="6D5C2104" w:rsidR="00C9539B" w:rsidRPr="00C9539B" w:rsidRDefault="00C9539B" w:rsidP="00C9539B">
            <w:pPr>
              <w:tabs>
                <w:tab w:val="left" w:pos="1210"/>
              </w:tabs>
            </w:pPr>
          </w:p>
        </w:tc>
      </w:tr>
      <w:tr w:rsidR="009D32FB" w14:paraId="183A5BF0" w14:textId="77777777" w:rsidTr="00CD4644">
        <w:trPr>
          <w:trHeight w:val="2161"/>
        </w:trPr>
        <w:tc>
          <w:tcPr>
            <w:tcW w:w="4111" w:type="dxa"/>
          </w:tcPr>
          <w:p w14:paraId="39CE4BA7" w14:textId="77777777" w:rsidR="00C9539B" w:rsidRPr="00EB55F6" w:rsidRDefault="00C9539B" w:rsidP="00C9539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Заборчик»</w:t>
            </w:r>
          </w:p>
          <w:p w14:paraId="3A390655" w14:textId="52C9A9D9" w:rsidR="00C9539B" w:rsidRPr="00EB55F6" w:rsidRDefault="00C9539B" w:rsidP="00C9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утром мы во двор</w:t>
            </w:r>
          </w:p>
          <w:p w14:paraId="38B4BB5A" w14:textId="77777777" w:rsidR="00C9539B" w:rsidRPr="00EB55F6" w:rsidRDefault="00C9539B" w:rsidP="00C9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строили забор.</w:t>
            </w:r>
          </w:p>
          <w:p w14:paraId="088448AF" w14:textId="77777777" w:rsidR="00C9539B" w:rsidRPr="00EB55F6" w:rsidRDefault="00C9539B" w:rsidP="00C9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и сомкнуты сейчас,</w:t>
            </w:r>
          </w:p>
          <w:p w14:paraId="6239A2A8" w14:textId="55E52502" w:rsidR="00104784" w:rsidRDefault="00C9539B" w:rsidP="00C9539B">
            <w:pPr>
              <w:jc w:val="center"/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сь все y нас.</w:t>
            </w:r>
          </w:p>
        </w:tc>
        <w:tc>
          <w:tcPr>
            <w:tcW w:w="3149" w:type="dxa"/>
          </w:tcPr>
          <w:p w14:paraId="58220536" w14:textId="7B8236F0" w:rsidR="00104784" w:rsidRDefault="00B30982"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нуть губы в улыбке, обнажив верхние и нижние зубы, которые стоят друг на друге, как заборчик. Про себя говорить: «И», включая движение руки. Удерживать под счет от 1 до 10. Повторять 4-5 раз.</w:t>
            </w:r>
          </w:p>
        </w:tc>
        <w:tc>
          <w:tcPr>
            <w:tcW w:w="2657" w:type="dxa"/>
          </w:tcPr>
          <w:p w14:paraId="6FB01716" w14:textId="77777777" w:rsidR="00104784" w:rsidRDefault="00B3098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5A9EC" wp14:editId="18A76B36">
                  <wp:extent cx="1521901" cy="1005205"/>
                  <wp:effectExtent l="0" t="0" r="2540" b="4445"/>
                  <wp:docPr id="3" name="Рисунок 3" descr="https://documents.infourok.ru/9df88b60-56ce-424c-b1a2-3e309f5351f6/0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9df88b60-56ce-424c-b1a2-3e309f5351f6/0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10" cy="101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27C77" w14:textId="6E8E86F1" w:rsidR="00B30982" w:rsidRPr="00EB55F6" w:rsidRDefault="00B30982" w:rsidP="00B30982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82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  <w:r w:rsidRPr="00B309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вертикально, пальцы выпрямлены и сомкнуты. Удерживать кисть в таком положении под счет от 1 до 10.</w:t>
            </w:r>
          </w:p>
          <w:p w14:paraId="2C2EBDF6" w14:textId="7B4DA650" w:rsidR="00B30982" w:rsidRPr="00B30982" w:rsidRDefault="00B30982" w:rsidP="00B30982">
            <w:pPr>
              <w:tabs>
                <w:tab w:val="left" w:pos="1127"/>
              </w:tabs>
            </w:pPr>
          </w:p>
        </w:tc>
      </w:tr>
      <w:tr w:rsidR="009D32FB" w14:paraId="1C5F7323" w14:textId="77777777" w:rsidTr="00CD4644">
        <w:trPr>
          <w:trHeight w:val="3924"/>
        </w:trPr>
        <w:tc>
          <w:tcPr>
            <w:tcW w:w="4111" w:type="dxa"/>
          </w:tcPr>
          <w:p w14:paraId="2D9AD6EB" w14:textId="77777777" w:rsidR="00B30982" w:rsidRPr="00EB55F6" w:rsidRDefault="00B30982" w:rsidP="00B30982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истим зубки»</w:t>
            </w:r>
          </w:p>
          <w:p w14:paraId="2833B955" w14:textId="77777777" w:rsidR="00B30982" w:rsidRPr="00EB55F6" w:rsidRDefault="00B30982" w:rsidP="00B3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конечно, очень лю6им</w:t>
            </w:r>
          </w:p>
          <w:p w14:paraId="6359C20D" w14:textId="77777777" w:rsidR="00B30982" w:rsidRPr="00EB55F6" w:rsidRDefault="00B30982" w:rsidP="00B3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 чистить зy6ы.</w:t>
            </w:r>
          </w:p>
          <w:p w14:paraId="05765434" w14:textId="77777777" w:rsidR="00B30982" w:rsidRPr="00EB55F6" w:rsidRDefault="00B30982" w:rsidP="00B3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 —</w:t>
            </w:r>
          </w:p>
          <w:p w14:paraId="1F349D49" w14:textId="2788FC73" w:rsidR="00B30982" w:rsidRPr="00EB55F6" w:rsidRDefault="00B30982" w:rsidP="00B30982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ротик полоскать.</w:t>
            </w:r>
          </w:p>
        </w:tc>
        <w:tc>
          <w:tcPr>
            <w:tcW w:w="3149" w:type="dxa"/>
          </w:tcPr>
          <w:p w14:paraId="4082C652" w14:textId="7CA0F76A" w:rsidR="00B30982" w:rsidRPr="00EB55F6" w:rsidRDefault="00B309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улыбку, приоткрыть рот, двигать кончиком языка за нижними зубами и за верхними влево — вправо, нижняя челюсть не двигается, включая движения руки. Выполнять 5-10 секунд.        </w:t>
            </w:r>
          </w:p>
        </w:tc>
        <w:tc>
          <w:tcPr>
            <w:tcW w:w="2657" w:type="dxa"/>
          </w:tcPr>
          <w:p w14:paraId="5340BBDC" w14:textId="452F4251" w:rsidR="00B30982" w:rsidRDefault="00B30982" w:rsidP="00B30982">
            <w:pPr>
              <w:tabs>
                <w:tab w:val="center" w:pos="192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7200A" wp14:editId="1AA4F731">
                  <wp:extent cx="1325218" cy="1135380"/>
                  <wp:effectExtent l="0" t="0" r="8890" b="7620"/>
                  <wp:docPr id="5" name="Рисунок 5" descr="https://documents.infourok.ru/9df88b60-56ce-424c-b1a2-3e309f5351f6/0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cuments.infourok.ru/9df88b60-56ce-424c-b1a2-3e309f5351f6/0/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18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56BEE" wp14:editId="7DEC9BF6">
                  <wp:extent cx="622245" cy="1302470"/>
                  <wp:effectExtent l="0" t="0" r="6985" b="0"/>
                  <wp:docPr id="6" name="Рисунок 6" descr="https://documents.infourok.ru/9df88b60-56ce-424c-b1a2-3e309f5351f6/0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ocuments.infourok.ru/9df88b60-56ce-424c-b1a2-3e309f5351f6/0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71" cy="131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B90A" w14:textId="77777777" w:rsidR="00B30982" w:rsidRPr="00EB55F6" w:rsidRDefault="00B30982" w:rsidP="00B30982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руки опустить вниз и выполнять движения из стороны в сторону. Затем кисть поднять вверх и также выполнять движения из стороны в сторону, счет от 1 до 5. Выполнять 5 -10 секунд.</w:t>
            </w:r>
          </w:p>
          <w:p w14:paraId="738EB7D4" w14:textId="77777777" w:rsidR="00B30982" w:rsidRPr="00EB55F6" w:rsidRDefault="00B30982" w:rsidP="00B30982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3FF1898" w14:textId="2C264563" w:rsidR="00B30982" w:rsidRPr="00B30982" w:rsidRDefault="00B30982" w:rsidP="00B3098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FB" w14:paraId="0D21EE2F" w14:textId="77777777" w:rsidTr="00CD4644">
        <w:trPr>
          <w:trHeight w:val="6045"/>
        </w:trPr>
        <w:tc>
          <w:tcPr>
            <w:tcW w:w="4111" w:type="dxa"/>
          </w:tcPr>
          <w:p w14:paraId="252382F4" w14:textId="23469EBD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Барабанщик» (Дятел)</w:t>
            </w:r>
          </w:p>
          <w:p w14:paraId="5E639D36" w14:textId="360CEB64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ел, дятел тук-тук-тук.</w:t>
            </w:r>
          </w:p>
          <w:p w14:paraId="2E9300E7" w14:textId="28AF329F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Д-Д-Д</w:t>
            </w:r>
          </w:p>
          <w:p w14:paraId="5896610D" w14:textId="7E60FA59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чего стучишь, мой друг!                                                        Д-Д-Д-Д</w:t>
            </w:r>
          </w:p>
          <w:p w14:paraId="1C162656" w14:textId="77777777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 зря во рту стучу</w:t>
            </w:r>
          </w:p>
          <w:p w14:paraId="18C97953" w14:textId="37466968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Д-Д-Д</w:t>
            </w:r>
          </w:p>
          <w:p w14:paraId="044034F4" w14:textId="77777777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ам правильным учу.</w:t>
            </w:r>
          </w:p>
          <w:p w14:paraId="2E3C3947" w14:textId="77777777" w:rsidR="00036154" w:rsidRPr="00EB55F6" w:rsidRDefault="00036154" w:rsidP="000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Д-Д-Д</w:t>
            </w:r>
          </w:p>
          <w:p w14:paraId="3E52218F" w14:textId="77777777" w:rsidR="00B30982" w:rsidRPr="00EB55F6" w:rsidRDefault="00B30982" w:rsidP="00C9539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14:paraId="6FDE36B3" w14:textId="1CF13053" w:rsidR="00B30982" w:rsidRPr="00EB55F6" w:rsidRDefault="000361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открыть рот и постучать кончиком языка по верхним альвеолам, многократно и отчетливо произнося звук «д». Сначала звук «д» произносить медленно, постепенно увеличивать темп. Подключая движение руки. Выполнять 5-10 секунд.      </w:t>
            </w:r>
          </w:p>
        </w:tc>
        <w:tc>
          <w:tcPr>
            <w:tcW w:w="2657" w:type="dxa"/>
          </w:tcPr>
          <w:p w14:paraId="3AE5635E" w14:textId="47E00C02" w:rsidR="00B30982" w:rsidRPr="00EB55F6" w:rsidRDefault="0003615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ки находится параллельно друг другу, пальцы левой руки выпрямлены и сомкнуты. Пальцы правой руки сжаты в кулачок. Стучать кулачком по ладони левой руки. Выполнять 5-10 секунд.</w:t>
            </w:r>
          </w:p>
        </w:tc>
      </w:tr>
      <w:tr w:rsidR="009D32FB" w14:paraId="55F21175" w14:textId="77777777" w:rsidTr="00CD4644">
        <w:trPr>
          <w:trHeight w:val="2624"/>
        </w:trPr>
        <w:tc>
          <w:tcPr>
            <w:tcW w:w="4111" w:type="dxa"/>
          </w:tcPr>
          <w:p w14:paraId="481C0E3D" w14:textId="77777777" w:rsidR="007353EB" w:rsidRPr="00EB55F6" w:rsidRDefault="007353EB" w:rsidP="0073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кусное варенье»</w:t>
            </w:r>
          </w:p>
          <w:p w14:paraId="775B0576" w14:textId="77777777" w:rsidR="007353EB" w:rsidRPr="00EB55F6" w:rsidRDefault="007353EB" w:rsidP="0073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9ED6EC2" w14:textId="77777777" w:rsidR="007353EB" w:rsidRPr="00EB55F6" w:rsidRDefault="007353EB" w:rsidP="0073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или варенье</w:t>
            </w:r>
          </w:p>
          <w:p w14:paraId="24BF0216" w14:textId="77777777" w:rsidR="007353EB" w:rsidRPr="00EB55F6" w:rsidRDefault="007353EB" w:rsidP="0073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ирог мы испекли.</w:t>
            </w:r>
          </w:p>
          <w:p w14:paraId="159E8D67" w14:textId="4EBFD856" w:rsidR="007353EB" w:rsidRPr="00EB55F6" w:rsidRDefault="007353EB" w:rsidP="0073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сех</w:t>
            </w:r>
            <w:proofErr w:type="spellEnd"/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зей на пир позвали И вареньем угощали.</w:t>
            </w:r>
          </w:p>
        </w:tc>
        <w:tc>
          <w:tcPr>
            <w:tcW w:w="3149" w:type="dxa"/>
          </w:tcPr>
          <w:p w14:paraId="7EA360D6" w14:textId="758AAE7B" w:rsidR="007353EB" w:rsidRPr="00EB55F6" w:rsidRDefault="007353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гка приоткрыть рот и широким передним краем языка облизать верхнюю губу, делая движение языком сверху вниз, но не из стороны в сторону, включая движение руки. Выполнять от 1 до5-10 раз         </w:t>
            </w:r>
          </w:p>
        </w:tc>
        <w:tc>
          <w:tcPr>
            <w:tcW w:w="2657" w:type="dxa"/>
          </w:tcPr>
          <w:p w14:paraId="7209E21A" w14:textId="77777777" w:rsidR="007353EB" w:rsidRDefault="007353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C0975" wp14:editId="675382ED">
                  <wp:extent cx="1363980" cy="1569720"/>
                  <wp:effectExtent l="0" t="0" r="7620" b="0"/>
                  <wp:docPr id="26" name="Рисунок 26" descr="https://documents.infourok.ru/9df88b60-56ce-424c-b1a2-3e309f5351f6/0/image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documents.infourok.ru/9df88b60-56ce-424c-b1a2-3e309f5351f6/0/image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53CB0" w14:textId="77777777" w:rsidR="007353EB" w:rsidRPr="00EB55F6" w:rsidRDefault="007353EB" w:rsidP="00735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руки находится горизонтально, ладонью вверх, пальцы выпрямлены и сомкнуты. Сгибать 4 пальчика по направлению к ладони, вслед за движением язычка. Выполнять круговые движения. Выполнять от 1 до 5-10 раз.   </w:t>
            </w:r>
          </w:p>
          <w:p w14:paraId="5CC6E954" w14:textId="09D2AB7F" w:rsidR="007353EB" w:rsidRPr="00EB55F6" w:rsidRDefault="007353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D93" w14:paraId="4B10F8B8" w14:textId="77777777" w:rsidTr="00CD4644">
        <w:trPr>
          <w:trHeight w:val="3688"/>
        </w:trPr>
        <w:tc>
          <w:tcPr>
            <w:tcW w:w="4111" w:type="dxa"/>
          </w:tcPr>
          <w:p w14:paraId="264A4646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Бегемотик»</w:t>
            </w:r>
          </w:p>
          <w:p w14:paraId="0A76A188" w14:textId="5444C1F3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F976E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открыли ротик — Получился «6eгeмoтик». A затем закрыли рот —</w:t>
            </w:r>
          </w:p>
          <w:p w14:paraId="288B0B5A" w14:textId="4B011334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ет «6eгeмoт».</w:t>
            </w:r>
          </w:p>
        </w:tc>
        <w:tc>
          <w:tcPr>
            <w:tcW w:w="3149" w:type="dxa"/>
          </w:tcPr>
          <w:p w14:paraId="793F4E7D" w14:textId="6105DA5B" w:rsidR="00594D93" w:rsidRPr="00EB55F6" w:rsidRDefault="00594D93" w:rsidP="00594D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ь рот на расстояние ширины 2-3 пальцев, при этом язык должен свободно лежать во рту, кончик находится у нижних зубов.</w:t>
            </w:r>
          </w:p>
        </w:tc>
        <w:tc>
          <w:tcPr>
            <w:tcW w:w="2657" w:type="dxa"/>
          </w:tcPr>
          <w:p w14:paraId="3F0741D7" w14:textId="77777777" w:rsidR="00594D93" w:rsidRPr="00EB55F6" w:rsidRDefault="00594D93" w:rsidP="0059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Кисть руки горизонтально, 4 пальца сомкнуты с большим пальцем и согнуты в нижних фалангах. Большой палец опускается вниз, 4 сомкнутых пальцев поднимаются вверх. Удерживать в таком положении, затем вернуть в исходное.</w:t>
            </w:r>
          </w:p>
          <w:p w14:paraId="0CB3069A" w14:textId="14759D57" w:rsidR="00594D93" w:rsidRPr="00594D93" w:rsidRDefault="00594D93" w:rsidP="00594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1C9F9" wp14:editId="03E00146">
                  <wp:extent cx="1431235" cy="1086385"/>
                  <wp:effectExtent l="0" t="0" r="0" b="0"/>
                  <wp:docPr id="25" name="Рисунок 25" descr="https://documents.infourok.ru/9df88b60-56ce-424c-b1a2-3e309f5351f6/0/image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ocuments.infourok.ru/9df88b60-56ce-424c-b1a2-3e309f5351f6/0/image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888" cy="109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2FB" w14:paraId="5823E16E" w14:textId="77777777" w:rsidTr="00CD4644">
        <w:trPr>
          <w:trHeight w:val="6082"/>
        </w:trPr>
        <w:tc>
          <w:tcPr>
            <w:tcW w:w="4111" w:type="dxa"/>
          </w:tcPr>
          <w:p w14:paraId="6818EBDE" w14:textId="77777777" w:rsidR="00594D93" w:rsidRPr="00EB55F6" w:rsidRDefault="00594D93" w:rsidP="00594D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Пароход гудит»</w:t>
            </w:r>
          </w:p>
          <w:p w14:paraId="1F1D9338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лывает пароход</w:t>
            </w:r>
          </w:p>
          <w:p w14:paraId="4CA59094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Ы-Ы-Ы</w:t>
            </w:r>
          </w:p>
          <w:p w14:paraId="06A85151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рает он свой ход.</w:t>
            </w:r>
          </w:p>
          <w:p w14:paraId="024431D9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Ы-Ы-Ы</w:t>
            </w:r>
          </w:p>
          <w:p w14:paraId="0D3905C3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 гудок гудит, гудит</w:t>
            </w:r>
          </w:p>
          <w:p w14:paraId="5F9EB899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Ы-Ы-Ы</w:t>
            </w:r>
          </w:p>
          <w:p w14:paraId="671C9D3D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ь счастливый</w:t>
            </w:r>
          </w:p>
          <w:p w14:paraId="4FC90BA5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»</w:t>
            </w:r>
          </w:p>
          <w:p w14:paraId="29114BC9" w14:textId="6ED094A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Ы-Ы-Ы</w:t>
            </w:r>
          </w:p>
        </w:tc>
        <w:tc>
          <w:tcPr>
            <w:tcW w:w="3149" w:type="dxa"/>
          </w:tcPr>
          <w:p w14:paraId="17953072" w14:textId="203B0E73" w:rsidR="00594D93" w:rsidRPr="00EB55F6" w:rsidRDefault="00594D93" w:rsidP="00594D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гка улыбнуться, высунуть язык, зажать его зубами и петь звук «ы»: «ы-ы-ы» (пароход гудит). Включая движение руки. Удерживать под счет от 1 до 5-</w:t>
            </w:r>
            <w:proofErr w:type="gramStart"/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Выполнять</w:t>
            </w:r>
            <w:proofErr w:type="gramEnd"/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6 раз.      </w:t>
            </w:r>
          </w:p>
        </w:tc>
        <w:tc>
          <w:tcPr>
            <w:tcW w:w="2657" w:type="dxa"/>
          </w:tcPr>
          <w:p w14:paraId="78F9AF2C" w14:textId="77777777" w:rsidR="00594D93" w:rsidRDefault="00594D93" w:rsidP="00594D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B6524" wp14:editId="23D6A5EB">
                  <wp:extent cx="1483566" cy="1166191"/>
                  <wp:effectExtent l="0" t="0" r="2540" b="0"/>
                  <wp:docPr id="20" name="Рисунок 20" descr="https://fsd.kopilkaurokov.ru/up/html/2019/03/09/k_5c838dc5aa3e6/502369_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kopilkaurokov.ru/up/html/2019/03/09/k_5c838dc5aa3e6/502369_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45" cy="118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6C242" w14:textId="77777777" w:rsidR="00594D93" w:rsidRDefault="00594D93" w:rsidP="00594D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1703165" w14:textId="269D8ECB" w:rsidR="00594D93" w:rsidRPr="00594D93" w:rsidRDefault="00594D93" w:rsidP="00594D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а </w:t>
            </w: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 ладонью вниз, пальцы выпрямлены и сомкнуты. На счет «один» кисть руки с сомкнутыми пальцами поднять вверх и немного выгнуть. Удерживать под счет от 1 до 5-10</w:t>
            </w:r>
          </w:p>
        </w:tc>
      </w:tr>
      <w:tr w:rsidR="009D32FB" w14:paraId="7AD67D17" w14:textId="77777777" w:rsidTr="00CD4644">
        <w:trPr>
          <w:trHeight w:val="1562"/>
        </w:trPr>
        <w:tc>
          <w:tcPr>
            <w:tcW w:w="4111" w:type="dxa"/>
          </w:tcPr>
          <w:p w14:paraId="2E1B4407" w14:textId="77777777" w:rsidR="00594D93" w:rsidRPr="00EB55F6" w:rsidRDefault="00594D93" w:rsidP="00594D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ник»</w:t>
            </w:r>
          </w:p>
          <w:p w14:paraId="670D840D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л слоненок хобот,</w:t>
            </w:r>
          </w:p>
          <w:p w14:paraId="0C8FD9D1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ть нам предложил.</w:t>
            </w:r>
          </w:p>
          <w:p w14:paraId="05A3DA68" w14:textId="77777777" w:rsidR="00594D93" w:rsidRPr="00EB55F6" w:rsidRDefault="00594D93" w:rsidP="005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ы «хоботком сложили»,</w:t>
            </w:r>
          </w:p>
          <w:p w14:paraId="1D0175B4" w14:textId="79FE7316" w:rsidR="00594D93" w:rsidRPr="00EB55F6" w:rsidRDefault="00594D93" w:rsidP="00594D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лоненком подружились</w:t>
            </w:r>
          </w:p>
        </w:tc>
        <w:tc>
          <w:tcPr>
            <w:tcW w:w="3149" w:type="dxa"/>
          </w:tcPr>
          <w:p w14:paraId="5C0D41CC" w14:textId="505BEDA8" w:rsidR="00594D93" w:rsidRPr="00EB55F6" w:rsidRDefault="00594D93" w:rsidP="00594D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кнуть зубы, сделав «Заборчик». Округлить губы и вытянуть вперед, как при произнесении звука «О», включая движения руки. Удерживать под счет от 1 до 5-10.</w:t>
            </w:r>
          </w:p>
        </w:tc>
        <w:tc>
          <w:tcPr>
            <w:tcW w:w="2657" w:type="dxa"/>
          </w:tcPr>
          <w:p w14:paraId="5FAE0940" w14:textId="77777777" w:rsidR="009D32FB" w:rsidRDefault="009D32FB" w:rsidP="009D32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A55F38" w14:textId="736FB192" w:rsidR="009D32FB" w:rsidRDefault="009D32FB" w:rsidP="009D32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C300B" wp14:editId="0E1E5984">
                  <wp:extent cx="1641974" cy="808382"/>
                  <wp:effectExtent l="0" t="0" r="0" b="0"/>
                  <wp:docPr id="11" name="Рисунок 11" descr="https://documents.infourok.ru/9df88b60-56ce-424c-b1a2-3e309f5351f6/0/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uments.infourok.ru/9df88b60-56ce-424c-b1a2-3e309f5351f6/0/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84" cy="80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211BC" w14:textId="21073664" w:rsidR="009D32FB" w:rsidRPr="00EB55F6" w:rsidRDefault="009D32FB" w:rsidP="009D32FB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руки </w:t>
            </w:r>
            <w:r w:rsidRPr="00EB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о, пальцы выпрямлены и сомкнуты. На счет «один» согнуть 4 пальца и сомкнуть с большим пальцем. Удерживать кисть в таком положении под счет от 1 до 5. Повторить 4-5 раз.</w:t>
            </w:r>
          </w:p>
          <w:p w14:paraId="03A20CEC" w14:textId="221B0601" w:rsidR="00594D93" w:rsidRPr="00EB55F6" w:rsidRDefault="00594D93" w:rsidP="00594D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527579CA" w14:textId="77777777" w:rsidR="00C510EF" w:rsidRDefault="00C510EF" w:rsidP="00B05A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2F360" w14:textId="77777777" w:rsidR="00C510EF" w:rsidRDefault="00C510EF" w:rsidP="00B05A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E4F13" w14:textId="2C1D83DE" w:rsidR="00B05ABB" w:rsidRPr="00B05ABB" w:rsidRDefault="00CD4644" w:rsidP="00B05A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E6222B2" wp14:editId="1E0C2B35">
            <wp:simplePos x="0" y="0"/>
            <wp:positionH relativeFrom="column">
              <wp:posOffset>3425604</wp:posOffset>
            </wp:positionH>
            <wp:positionV relativeFrom="paragraph">
              <wp:posOffset>326832</wp:posOffset>
            </wp:positionV>
            <wp:extent cx="1855304" cy="21018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53" cy="21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C8057" w14:textId="5C57B73D" w:rsidR="00B05ABB" w:rsidRPr="00B05ABB" w:rsidRDefault="00B05ABB" w:rsidP="00B05AB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Бегемотики»</w:t>
      </w:r>
    </w:p>
    <w:p w14:paraId="70346DEF" w14:textId="77777777" w:rsidR="00B05ABB" w:rsidRPr="00B05ABB" w:rsidRDefault="00B05ABB" w:rsidP="00B05ABB">
      <w:pPr>
        <w:tabs>
          <w:tab w:val="left" w:pos="5760"/>
        </w:tabs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Рот пошире открываем,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6A4BFB" w14:textId="77777777" w:rsidR="00B05ABB" w:rsidRPr="00B05ABB" w:rsidRDefault="00B05ABB" w:rsidP="00B05ABB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В бегемотиков играем:</w:t>
      </w:r>
    </w:p>
    <w:p w14:paraId="56F1B439" w14:textId="77777777" w:rsidR="00B05ABB" w:rsidRPr="00B05ABB" w:rsidRDefault="00B05ABB" w:rsidP="00B05ABB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Широко раскроем ротик,</w:t>
      </w:r>
    </w:p>
    <w:p w14:paraId="119BD8F5" w14:textId="77777777" w:rsidR="00B05ABB" w:rsidRPr="00B05ABB" w:rsidRDefault="00B05ABB" w:rsidP="00B05ABB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Как голодный бегемотик.</w:t>
      </w:r>
    </w:p>
    <w:p w14:paraId="22DEF836" w14:textId="780DD405" w:rsidR="00B05ABB" w:rsidRPr="00B05ABB" w:rsidRDefault="00B05ABB" w:rsidP="00B05ABB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D9CD8C" wp14:editId="28C71217">
            <wp:simplePos x="0" y="0"/>
            <wp:positionH relativeFrom="column">
              <wp:posOffset>2743200</wp:posOffset>
            </wp:positionH>
            <wp:positionV relativeFrom="paragraph">
              <wp:posOffset>-6985</wp:posOffset>
            </wp:positionV>
            <wp:extent cx="3084195" cy="1713230"/>
            <wp:effectExtent l="0" t="0" r="1905" b="1270"/>
            <wp:wrapNone/>
            <wp:docPr id="37" name="Рисунок 37" descr="C:\Users\Lapa\Pictures\2012-08-3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8-31 1\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Закрывать его нельзя,</w:t>
      </w:r>
    </w:p>
    <w:p w14:paraId="5EE4F4D9" w14:textId="77777777" w:rsidR="00B05ABB" w:rsidRPr="00B05ABB" w:rsidRDefault="00B05ABB" w:rsidP="00B05ABB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До пяти считаю я.</w:t>
      </w:r>
    </w:p>
    <w:p w14:paraId="109222BE" w14:textId="77777777" w:rsidR="00B05ABB" w:rsidRPr="00B05ABB" w:rsidRDefault="00B05ABB" w:rsidP="00B05ABB">
      <w:pPr>
        <w:tabs>
          <w:tab w:val="left" w:pos="5640"/>
        </w:tabs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А потом закроем рот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14B9ACE" w14:textId="13ED932F" w:rsidR="00B05ABB" w:rsidRPr="00B05ABB" w:rsidRDefault="00B05ABB" w:rsidP="00B05ABB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Отдыхает бегемот.</w:t>
      </w:r>
    </w:p>
    <w:p w14:paraId="5C7EAB20" w14:textId="1C3432AA" w:rsidR="00B05ABB" w:rsidRPr="00B05ABB" w:rsidRDefault="00CD4644" w:rsidP="00B05AB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FAF4742" wp14:editId="4B55E4D7">
            <wp:simplePos x="0" y="0"/>
            <wp:positionH relativeFrom="column">
              <wp:posOffset>3544570</wp:posOffset>
            </wp:positionH>
            <wp:positionV relativeFrom="paragraph">
              <wp:posOffset>177165</wp:posOffset>
            </wp:positionV>
            <wp:extent cx="1581150" cy="2093595"/>
            <wp:effectExtent l="0" t="0" r="0" b="1905"/>
            <wp:wrapTight wrapText="bothSides">
              <wp:wrapPolygon edited="0">
                <wp:start x="0" y="0"/>
                <wp:lineTo x="0" y="21423"/>
                <wp:lineTo x="21340" y="21423"/>
                <wp:lineTo x="2134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7BFBF" w14:textId="77777777" w:rsidR="00B05ABB" w:rsidRPr="00B05ABB" w:rsidRDefault="00B05ABB" w:rsidP="00B05AB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Лягушки»</w:t>
      </w:r>
    </w:p>
    <w:p w14:paraId="4703C30D" w14:textId="77777777" w:rsidR="00B05ABB" w:rsidRPr="00B05ABB" w:rsidRDefault="00B05ABB" w:rsidP="00B05ABB">
      <w:pPr>
        <w:tabs>
          <w:tab w:val="left" w:pos="6360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Подражаем мы лягушкам: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5E9A32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Тянем губы прямо к ушкам.</w:t>
      </w:r>
    </w:p>
    <w:p w14:paraId="264E6428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Вы сейчас тяните губки –</w:t>
      </w:r>
    </w:p>
    <w:p w14:paraId="28650CE7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Я увижу ваши зубки.</w:t>
      </w:r>
    </w:p>
    <w:p w14:paraId="47ACC080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Мы потянем - перестанем</w:t>
      </w:r>
    </w:p>
    <w:p w14:paraId="4961CC63" w14:textId="28A90FEF" w:rsidR="00B05ABB" w:rsidRPr="00B05ABB" w:rsidRDefault="00B05ABB" w:rsidP="00B05ABB">
      <w:pPr>
        <w:tabs>
          <w:tab w:val="left" w:pos="5715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24D68D3" wp14:editId="7F0CC9DD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3477260" cy="1395730"/>
            <wp:effectExtent l="0" t="0" r="8890" b="0"/>
            <wp:wrapTight wrapText="bothSides">
              <wp:wrapPolygon edited="0">
                <wp:start x="0" y="0"/>
                <wp:lineTo x="0" y="21227"/>
                <wp:lineTo x="21537" y="21227"/>
                <wp:lineTo x="21537" y="0"/>
                <wp:lineTo x="0" y="0"/>
              </wp:wrapPolygon>
            </wp:wrapTight>
            <wp:docPr id="35" name="Рисунок 35" descr="C:\Users\Lapa\Pictures\2012-08-31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8-31 2\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И нисколько не устанем.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EABC4B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66A48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80841" w14:textId="66A2B02D" w:rsidR="00B05ABB" w:rsidRPr="00B05ABB" w:rsidRDefault="00B05ABB" w:rsidP="00B05AB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EBB22D3" wp14:editId="56A65029">
            <wp:simplePos x="0" y="0"/>
            <wp:positionH relativeFrom="column">
              <wp:posOffset>3266440</wp:posOffset>
            </wp:positionH>
            <wp:positionV relativeFrom="paragraph">
              <wp:posOffset>61595</wp:posOffset>
            </wp:positionV>
            <wp:extent cx="1934210" cy="1987550"/>
            <wp:effectExtent l="0" t="0" r="8890" b="0"/>
            <wp:wrapTight wrapText="bothSides">
              <wp:wrapPolygon edited="0">
                <wp:start x="0" y="0"/>
                <wp:lineTo x="0" y="21324"/>
                <wp:lineTo x="21487" y="21324"/>
                <wp:lineTo x="2148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Слон»</w:t>
      </w:r>
    </w:p>
    <w:p w14:paraId="25114CA7" w14:textId="77777777" w:rsidR="00B05ABB" w:rsidRPr="00B05ABB" w:rsidRDefault="00B05ABB" w:rsidP="00B05ABB">
      <w:pPr>
        <w:tabs>
          <w:tab w:val="left" w:pos="5445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Я водичку набираю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3B66E7F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И ребяток поливаю!</w:t>
      </w:r>
    </w:p>
    <w:p w14:paraId="28B9D116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Буду подражать слону!</w:t>
      </w:r>
    </w:p>
    <w:p w14:paraId="7B96EF63" w14:textId="3C1679D6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C33A6A9" wp14:editId="6C29E38C">
            <wp:simplePos x="0" y="0"/>
            <wp:positionH relativeFrom="column">
              <wp:posOffset>3876040</wp:posOffset>
            </wp:positionH>
            <wp:positionV relativeFrom="paragraph">
              <wp:posOffset>314325</wp:posOffset>
            </wp:positionV>
            <wp:extent cx="192659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358" y="21400"/>
                <wp:lineTo x="21358" y="0"/>
                <wp:lineTo x="0" y="0"/>
              </wp:wrapPolygon>
            </wp:wrapTight>
            <wp:docPr id="33" name="Рисунок 33" descr="C:\Users\Lapa\Pictures\2012-08-31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8-31 3\3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Губы «хоботом» тяну.</w:t>
      </w:r>
    </w:p>
    <w:p w14:paraId="686AA438" w14:textId="77777777" w:rsidR="00B05ABB" w:rsidRPr="00B05ABB" w:rsidRDefault="00B05ABB" w:rsidP="00B05ABB">
      <w:pPr>
        <w:tabs>
          <w:tab w:val="left" w:pos="5775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А теперь их отпускаю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2AF0E7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И на место возвращаю.</w:t>
      </w:r>
    </w:p>
    <w:p w14:paraId="3068B1B9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6DDF3" w14:textId="6307A808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48D691A" wp14:editId="1E161330">
            <wp:simplePos x="0" y="0"/>
            <wp:positionH relativeFrom="column">
              <wp:posOffset>3663950</wp:posOffset>
            </wp:positionH>
            <wp:positionV relativeFrom="paragraph">
              <wp:posOffset>156845</wp:posOffset>
            </wp:positionV>
            <wp:extent cx="1705610" cy="1651000"/>
            <wp:effectExtent l="0" t="0" r="8890" b="6350"/>
            <wp:wrapTight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D81A7" w14:textId="77777777" w:rsidR="00B05ABB" w:rsidRPr="00B05ABB" w:rsidRDefault="00B05ABB" w:rsidP="00B05AB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Змея»</w:t>
      </w:r>
    </w:p>
    <w:p w14:paraId="1ED3BD5C" w14:textId="77777777" w:rsidR="00B05ABB" w:rsidRPr="00B05ABB" w:rsidRDefault="00B05ABB" w:rsidP="00B05ABB">
      <w:pPr>
        <w:tabs>
          <w:tab w:val="left" w:pos="5970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Подражаем мы змее,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143628" w14:textId="19F12713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005DDC4" wp14:editId="0E92AF55">
            <wp:simplePos x="0" y="0"/>
            <wp:positionH relativeFrom="column">
              <wp:posOffset>3200400</wp:posOffset>
            </wp:positionH>
            <wp:positionV relativeFrom="paragraph">
              <wp:posOffset>42545</wp:posOffset>
            </wp:positionV>
            <wp:extent cx="2628900" cy="1602105"/>
            <wp:effectExtent l="0" t="0" r="0" b="0"/>
            <wp:wrapTight wrapText="bothSides">
              <wp:wrapPolygon edited="0">
                <wp:start x="0" y="0"/>
                <wp:lineTo x="0" y="21221"/>
                <wp:lineTo x="21443" y="21221"/>
                <wp:lineTo x="21443" y="0"/>
                <wp:lineTo x="0" y="0"/>
              </wp:wrapPolygon>
            </wp:wrapTight>
            <wp:docPr id="30" name="Рисунок 30" descr="C:\Users\Lapa\Pictures\2012-09-09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pa\Pictures\2012-09-09 6\6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С ней мы будем наравне:</w:t>
      </w:r>
    </w:p>
    <w:p w14:paraId="6E6E7E29" w14:textId="77777777" w:rsidR="00B05ABB" w:rsidRPr="00B05ABB" w:rsidRDefault="00B05ABB" w:rsidP="00B05ABB">
      <w:pPr>
        <w:tabs>
          <w:tab w:val="left" w:pos="6270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Высунем язык и спрячем,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EADEBC" w14:textId="77777777" w:rsidR="00B05ABB" w:rsidRPr="00B05ABB" w:rsidRDefault="00B05ABB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Только так, а не иначе</w:t>
      </w:r>
    </w:p>
    <w:p w14:paraId="106FA53F" w14:textId="41E4BF45" w:rsidR="00B05ABB" w:rsidRPr="00B05ABB" w:rsidRDefault="00CD4644" w:rsidP="00B05AB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C198171" wp14:editId="36938A7D">
            <wp:simplePos x="0" y="0"/>
            <wp:positionH relativeFrom="column">
              <wp:posOffset>3769995</wp:posOffset>
            </wp:positionH>
            <wp:positionV relativeFrom="paragraph">
              <wp:posOffset>152400</wp:posOffset>
            </wp:positionV>
            <wp:extent cx="1947545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339" y="21498"/>
                <wp:lineTo x="2133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31849" w14:textId="6B76A6AA" w:rsidR="00B05ABB" w:rsidRPr="00B05ABB" w:rsidRDefault="00B05ABB" w:rsidP="00B05A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B677D6A" w14:textId="77777777" w:rsidR="00B05ABB" w:rsidRPr="00B05ABB" w:rsidRDefault="00B05ABB" w:rsidP="00B05ABB">
      <w:pPr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Блинчик»</w:t>
      </w:r>
    </w:p>
    <w:p w14:paraId="3C431DA1" w14:textId="77777777" w:rsidR="00B05ABB" w:rsidRPr="00B05ABB" w:rsidRDefault="00B05ABB" w:rsidP="00B05ABB">
      <w:pPr>
        <w:tabs>
          <w:tab w:val="left" w:pos="65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Испекли блинов немножко,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D48652" w14:textId="1F43E7AF" w:rsidR="00B05ABB" w:rsidRPr="00B05ABB" w:rsidRDefault="00B05ABB" w:rsidP="00B05ABB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987B2B4" wp14:editId="1B40C7F6">
            <wp:simplePos x="0" y="0"/>
            <wp:positionH relativeFrom="column">
              <wp:posOffset>3086100</wp:posOffset>
            </wp:positionH>
            <wp:positionV relativeFrom="paragraph">
              <wp:posOffset>577850</wp:posOffset>
            </wp:positionV>
            <wp:extent cx="3020060" cy="1534160"/>
            <wp:effectExtent l="0" t="0" r="8890" b="8890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28" name="Рисунок 28" descr="C:\Users\Lapa\Pictures\2012-09-09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pa\Pictures\2012-09-09 13\13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Остудили на окошке.</w:t>
      </w:r>
    </w:p>
    <w:p w14:paraId="7531FA03" w14:textId="77777777" w:rsidR="00B05ABB" w:rsidRPr="00B05ABB" w:rsidRDefault="00B05ABB" w:rsidP="00B05ABB">
      <w:pPr>
        <w:tabs>
          <w:tab w:val="left" w:pos="5700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Есть их будем со сметаной,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51399B" w14:textId="77777777" w:rsidR="00B05ABB" w:rsidRPr="00B05ABB" w:rsidRDefault="00B05ABB" w:rsidP="00B05ABB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Пригласим к обеду маму</w:t>
      </w:r>
      <w:r w:rsidRPr="00B05A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5C1BB42B" w14:textId="77777777" w:rsidR="00B05ABB" w:rsidRPr="00B05ABB" w:rsidRDefault="00B05ABB" w:rsidP="00B05ABB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DBACB0" w14:textId="77777777" w:rsidR="00B05ABB" w:rsidRPr="00B05ABB" w:rsidRDefault="00B05ABB" w:rsidP="00B05A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7CB853" w14:textId="47005AF4" w:rsidR="00B05ABB" w:rsidRPr="00B05ABB" w:rsidRDefault="00CD4644" w:rsidP="00B05ABB">
      <w:pPr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8F3DC32" wp14:editId="278B69C6">
            <wp:simplePos x="0" y="0"/>
            <wp:positionH relativeFrom="column">
              <wp:posOffset>3081020</wp:posOffset>
            </wp:positionH>
            <wp:positionV relativeFrom="paragraph">
              <wp:posOffset>238760</wp:posOffset>
            </wp:positionV>
            <wp:extent cx="116586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176" y="21343"/>
                <wp:lineTo x="2117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BB"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5DF7763" wp14:editId="08A30374">
            <wp:simplePos x="0" y="0"/>
            <wp:positionH relativeFrom="column">
              <wp:posOffset>4021455</wp:posOffset>
            </wp:positionH>
            <wp:positionV relativeFrom="paragraph">
              <wp:posOffset>233680</wp:posOffset>
            </wp:positionV>
            <wp:extent cx="185483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97" y="21330"/>
                <wp:lineTo x="21297" y="0"/>
                <wp:lineTo x="0" y="0"/>
              </wp:wrapPolygon>
            </wp:wrapTight>
            <wp:docPr id="27" name="Рисунок 27" descr="C:\Users\Lapa\Pictures\2012-09-09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9-09 11\11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BB" w:rsidRPr="00B05ABB">
        <w:rPr>
          <w:rFonts w:ascii="Times New Roman" w:eastAsia="Times New Roman" w:hAnsi="Times New Roman" w:cs="Times New Roman"/>
          <w:b/>
          <w:sz w:val="28"/>
          <w:szCs w:val="28"/>
        </w:rPr>
        <w:t>«Качели»</w:t>
      </w:r>
    </w:p>
    <w:p w14:paraId="4EB82091" w14:textId="77777777" w:rsidR="00B05ABB" w:rsidRPr="00B05ABB" w:rsidRDefault="00B05ABB" w:rsidP="00B05ABB">
      <w:pPr>
        <w:tabs>
          <w:tab w:val="left" w:pos="59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Сели дети на качели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C64168" w14:textId="77777777" w:rsidR="00B05ABB" w:rsidRPr="00B05ABB" w:rsidRDefault="00B05ABB" w:rsidP="00B05ABB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И взлетели выше ели.</w:t>
      </w:r>
    </w:p>
    <w:p w14:paraId="38C7E762" w14:textId="77777777" w:rsidR="00B05ABB" w:rsidRPr="00B05ABB" w:rsidRDefault="00B05ABB" w:rsidP="00B05ABB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Даже солнышка коснулись,</w:t>
      </w:r>
    </w:p>
    <w:p w14:paraId="680461B5" w14:textId="2F16F378" w:rsidR="00B05ABB" w:rsidRPr="00B05ABB" w:rsidRDefault="00CD4644" w:rsidP="00B05ABB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E532BBA" wp14:editId="2152A2F3">
            <wp:simplePos x="0" y="0"/>
            <wp:positionH relativeFrom="column">
              <wp:posOffset>4326255</wp:posOffset>
            </wp:positionH>
            <wp:positionV relativeFrom="paragraph">
              <wp:posOffset>319405</wp:posOffset>
            </wp:positionV>
            <wp:extent cx="1672590" cy="1755775"/>
            <wp:effectExtent l="0" t="0" r="3810" b="0"/>
            <wp:wrapTight wrapText="bothSides">
              <wp:wrapPolygon edited="0">
                <wp:start x="0" y="0"/>
                <wp:lineTo x="0" y="21327"/>
                <wp:lineTo x="21403" y="21327"/>
                <wp:lineTo x="21403" y="0"/>
                <wp:lineTo x="0" y="0"/>
              </wp:wrapPolygon>
            </wp:wrapTight>
            <wp:docPr id="23" name="Рисунок 23" descr="C:\Users\Lapa\Pictures\2012-09-09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pa\Pictures\2012-09-09 8\8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7C155F0" wp14:editId="373612D0">
            <wp:simplePos x="0" y="0"/>
            <wp:positionH relativeFrom="column">
              <wp:posOffset>2948305</wp:posOffset>
            </wp:positionH>
            <wp:positionV relativeFrom="paragraph">
              <wp:posOffset>412115</wp:posOffset>
            </wp:positionV>
            <wp:extent cx="1383030" cy="1665605"/>
            <wp:effectExtent l="0" t="0" r="7620" b="0"/>
            <wp:wrapTight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BB" w:rsidRPr="00B05ABB">
        <w:rPr>
          <w:rFonts w:ascii="Times New Roman" w:eastAsia="Times New Roman" w:hAnsi="Times New Roman" w:cs="Times New Roman"/>
          <w:sz w:val="28"/>
          <w:szCs w:val="28"/>
        </w:rPr>
        <w:t>А потом назад вернулись.</w:t>
      </w:r>
    </w:p>
    <w:p w14:paraId="0B25450F" w14:textId="77777777" w:rsidR="00B05ABB" w:rsidRPr="00B05ABB" w:rsidRDefault="00B05ABB" w:rsidP="00B05ABB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D6FDEF" w14:textId="48D77FB4" w:rsidR="00B05ABB" w:rsidRPr="00B05ABB" w:rsidRDefault="00B05ABB" w:rsidP="00B05ABB">
      <w:pPr>
        <w:numPr>
          <w:ilvl w:val="0"/>
          <w:numId w:val="6"/>
        </w:numPr>
        <w:tabs>
          <w:tab w:val="left" w:pos="555"/>
          <w:tab w:val="left" w:pos="65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Чистим зубки».</w:t>
      </w:r>
    </w:p>
    <w:p w14:paraId="65D8771D" w14:textId="77777777" w:rsidR="00B05ABB" w:rsidRPr="00B05ABB" w:rsidRDefault="00B05ABB" w:rsidP="00B05ABB">
      <w:pPr>
        <w:tabs>
          <w:tab w:val="left" w:pos="555"/>
          <w:tab w:val="left" w:pos="5760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Зубки нужно чистить дважды: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5E83B4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Каждое утро и вечер каждый.</w:t>
      </w:r>
    </w:p>
    <w:p w14:paraId="10EF6703" w14:textId="4E8D69D2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F0AAA15" wp14:editId="5E88F50F">
            <wp:simplePos x="0" y="0"/>
            <wp:positionH relativeFrom="column">
              <wp:posOffset>3504565</wp:posOffset>
            </wp:positionH>
            <wp:positionV relativeFrom="paragraph">
              <wp:posOffset>73025</wp:posOffset>
            </wp:positionV>
            <wp:extent cx="2226310" cy="2117725"/>
            <wp:effectExtent l="0" t="0" r="2540" b="0"/>
            <wp:wrapTight wrapText="bothSides">
              <wp:wrapPolygon edited="0">
                <wp:start x="0" y="0"/>
                <wp:lineTo x="0" y="21373"/>
                <wp:lineTo x="21440" y="21373"/>
                <wp:lineTo x="2144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90AB" w14:textId="77777777" w:rsidR="00B05ABB" w:rsidRPr="00B05ABB" w:rsidRDefault="00B05ABB" w:rsidP="00B05ABB">
      <w:pPr>
        <w:numPr>
          <w:ilvl w:val="0"/>
          <w:numId w:val="6"/>
        </w:numPr>
        <w:tabs>
          <w:tab w:val="left" w:pos="555"/>
          <w:tab w:val="left" w:pos="65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Киска сердится»</w:t>
      </w:r>
    </w:p>
    <w:p w14:paraId="466DBAE6" w14:textId="77777777" w:rsidR="00B05ABB" w:rsidRPr="00B05ABB" w:rsidRDefault="00B05ABB" w:rsidP="00B05ABB">
      <w:pPr>
        <w:tabs>
          <w:tab w:val="left" w:pos="555"/>
          <w:tab w:val="center" w:pos="4857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Выгляни в окошечко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A7EE08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Там увидишь кошечку.</w:t>
      </w:r>
    </w:p>
    <w:p w14:paraId="17639900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Кошка спинку выгнула</w:t>
      </w:r>
    </w:p>
    <w:p w14:paraId="62F164A6" w14:textId="7E0F42F6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72BD5ED" wp14:editId="6F8BDB31">
            <wp:simplePos x="0" y="0"/>
            <wp:positionH relativeFrom="column">
              <wp:posOffset>2938669</wp:posOffset>
            </wp:positionH>
            <wp:positionV relativeFrom="paragraph">
              <wp:posOffset>23965</wp:posOffset>
            </wp:positionV>
            <wp:extent cx="280035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53" y="21366"/>
                <wp:lineTo x="21453" y="0"/>
                <wp:lineTo x="0" y="0"/>
              </wp:wrapPolygon>
            </wp:wrapTight>
            <wp:docPr id="19" name="Рисунок 19" descr="C:\Users\Lapa\Pictures\2012-09-09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pa\Pictures\2012-09-09 7\7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Зашипела, прыгнула...</w:t>
      </w:r>
    </w:p>
    <w:p w14:paraId="61AF115D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Рассердилась киска</w:t>
      </w:r>
    </w:p>
    <w:p w14:paraId="143A0D8E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Не подходите близко!</w:t>
      </w:r>
    </w:p>
    <w:p w14:paraId="1226C23A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F5E30A" w14:textId="6EBD4250" w:rsidR="00B05ABB" w:rsidRPr="00B05ABB" w:rsidRDefault="00CD4644" w:rsidP="00B05ABB">
      <w:pPr>
        <w:tabs>
          <w:tab w:val="left" w:pos="555"/>
          <w:tab w:val="left" w:pos="65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EA3F83E" wp14:editId="2FE1B36B">
            <wp:simplePos x="0" y="0"/>
            <wp:positionH relativeFrom="column">
              <wp:posOffset>2484120</wp:posOffset>
            </wp:positionH>
            <wp:positionV relativeFrom="paragraph">
              <wp:posOffset>208280</wp:posOffset>
            </wp:positionV>
            <wp:extent cx="139446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246" y="21488"/>
                <wp:lineTo x="2124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3EAC6" w14:textId="7BD67E6E" w:rsidR="00B05ABB" w:rsidRPr="00B05ABB" w:rsidRDefault="00B05ABB" w:rsidP="00B05ABB">
      <w:pPr>
        <w:numPr>
          <w:ilvl w:val="0"/>
          <w:numId w:val="6"/>
        </w:numPr>
        <w:tabs>
          <w:tab w:val="left" w:pos="555"/>
          <w:tab w:val="left" w:pos="65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7BAA6F6" wp14:editId="1F04ED8F">
            <wp:simplePos x="0" y="0"/>
            <wp:positionH relativeFrom="column">
              <wp:posOffset>3892467</wp:posOffset>
            </wp:positionH>
            <wp:positionV relativeFrom="paragraph">
              <wp:posOffset>382905</wp:posOffset>
            </wp:positionV>
            <wp:extent cx="20574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00" y="21474"/>
                <wp:lineTo x="21400" y="0"/>
                <wp:lineTo x="0" y="0"/>
              </wp:wrapPolygon>
            </wp:wrapTight>
            <wp:docPr id="18" name="Рисунок 18" descr="C:\Users\Lapa\Pictures\2012-09-09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pa\Pictures\2012-09-09 12\12 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«Часики»</w:t>
      </w:r>
    </w:p>
    <w:p w14:paraId="06227664" w14:textId="12D9EF27" w:rsidR="00B05ABB" w:rsidRPr="00B05ABB" w:rsidRDefault="00B05ABB" w:rsidP="00B05ABB">
      <w:pPr>
        <w:tabs>
          <w:tab w:val="left" w:pos="555"/>
          <w:tab w:val="left" w:pos="583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Тик-так, тик-так.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324803D" w14:textId="0F313E0F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Язычок качался так,</w:t>
      </w:r>
    </w:p>
    <w:p w14:paraId="5A58A0EA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Словно маятник часов.</w:t>
      </w:r>
    </w:p>
    <w:p w14:paraId="15221B7C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Ты в часы играть готов?</w:t>
      </w:r>
    </w:p>
    <w:p w14:paraId="58851BCB" w14:textId="1D9B89E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58819FC" w14:textId="600644A6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26A3568" wp14:editId="186E62AA">
            <wp:simplePos x="0" y="0"/>
            <wp:positionH relativeFrom="column">
              <wp:posOffset>2550795</wp:posOffset>
            </wp:positionH>
            <wp:positionV relativeFrom="paragraph">
              <wp:posOffset>127635</wp:posOffset>
            </wp:positionV>
            <wp:extent cx="1802130" cy="2332355"/>
            <wp:effectExtent l="0" t="0" r="7620" b="0"/>
            <wp:wrapTight wrapText="bothSides">
              <wp:wrapPolygon edited="0">
                <wp:start x="0" y="0"/>
                <wp:lineTo x="0" y="21347"/>
                <wp:lineTo x="21463" y="21347"/>
                <wp:lineTo x="2146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86DA" w14:textId="61F56CB9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3774A4D" wp14:editId="0D85DDE3">
            <wp:simplePos x="0" y="0"/>
            <wp:positionH relativeFrom="column">
              <wp:posOffset>4194175</wp:posOffset>
            </wp:positionH>
            <wp:positionV relativeFrom="paragraph">
              <wp:posOffset>25400</wp:posOffset>
            </wp:positionV>
            <wp:extent cx="1550035" cy="1868170"/>
            <wp:effectExtent l="0" t="0" r="0" b="0"/>
            <wp:wrapTight wrapText="bothSides">
              <wp:wrapPolygon edited="0">
                <wp:start x="0" y="0"/>
                <wp:lineTo x="0" y="21365"/>
                <wp:lineTo x="21237" y="21365"/>
                <wp:lineTo x="21237" y="0"/>
                <wp:lineTo x="0" y="0"/>
              </wp:wrapPolygon>
            </wp:wrapTight>
            <wp:docPr id="16" name="Рисунок 16" descr="C:\Users\Lapa\Pictures\2012-09-09 16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9-09 16\16 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73CC6" w14:textId="5BDDAAFC" w:rsidR="00B05ABB" w:rsidRPr="00B05ABB" w:rsidRDefault="00B05ABB" w:rsidP="00B05ABB">
      <w:pPr>
        <w:numPr>
          <w:ilvl w:val="0"/>
          <w:numId w:val="6"/>
        </w:numPr>
        <w:tabs>
          <w:tab w:val="left" w:pos="555"/>
          <w:tab w:val="left" w:pos="65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дюк»</w:t>
      </w:r>
    </w:p>
    <w:p w14:paraId="2F036121" w14:textId="5FEB122D" w:rsidR="00B05ABB" w:rsidRPr="00B05ABB" w:rsidRDefault="00B05ABB" w:rsidP="00B05ABB">
      <w:pPr>
        <w:tabs>
          <w:tab w:val="left" w:pos="555"/>
          <w:tab w:val="center" w:pos="4857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Я - индюк «балды-балда»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B209BA" w14:textId="3F48C76D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Разбегайтесь кто куда!</w:t>
      </w:r>
    </w:p>
    <w:p w14:paraId="5C2BFD22" w14:textId="3CCE84E0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9AF604" w14:textId="77777777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DCCA2D" w14:textId="0A9AB682" w:rsidR="00B05ABB" w:rsidRPr="00B05ABB" w:rsidRDefault="00B05ABB" w:rsidP="00B05ABB">
      <w:pPr>
        <w:tabs>
          <w:tab w:val="left" w:pos="555"/>
          <w:tab w:val="left" w:pos="65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F8F8A8F" wp14:editId="5A94695B">
            <wp:simplePos x="0" y="0"/>
            <wp:positionH relativeFrom="column">
              <wp:posOffset>3886200</wp:posOffset>
            </wp:positionH>
            <wp:positionV relativeFrom="paragraph">
              <wp:posOffset>3175</wp:posOffset>
            </wp:positionV>
            <wp:extent cx="1118235" cy="2212340"/>
            <wp:effectExtent l="0" t="0" r="5715" b="0"/>
            <wp:wrapTight wrapText="bothSides">
              <wp:wrapPolygon edited="0">
                <wp:start x="0" y="0"/>
                <wp:lineTo x="0" y="21389"/>
                <wp:lineTo x="21342" y="21389"/>
                <wp:lineTo x="213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11. «Маляр»</w:t>
      </w:r>
    </w:p>
    <w:p w14:paraId="6644E834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Я сегодня утром встал</w:t>
      </w:r>
    </w:p>
    <w:p w14:paraId="7C8CF425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И поселок не узнал:</w:t>
      </w:r>
    </w:p>
    <w:p w14:paraId="467F26CD" w14:textId="77777777" w:rsidR="00B05ABB" w:rsidRPr="00B05ABB" w:rsidRDefault="00B05ABB" w:rsidP="00B05ABB">
      <w:pPr>
        <w:tabs>
          <w:tab w:val="center" w:pos="4857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Каждый столб и каждый дом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7006DF4" w14:textId="5FA71C3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0C35723" wp14:editId="7767AEBA">
            <wp:simplePos x="0" y="0"/>
            <wp:positionH relativeFrom="column">
              <wp:posOffset>2971800</wp:posOffset>
            </wp:positionH>
            <wp:positionV relativeFrom="paragraph">
              <wp:posOffset>-3175</wp:posOffset>
            </wp:positionV>
            <wp:extent cx="3058160" cy="1485265"/>
            <wp:effectExtent l="0" t="0" r="8890" b="635"/>
            <wp:wrapTight wrapText="bothSides">
              <wp:wrapPolygon edited="0">
                <wp:start x="0" y="0"/>
                <wp:lineTo x="0" y="21332"/>
                <wp:lineTo x="21528" y="21332"/>
                <wp:lineTo x="21528" y="0"/>
                <wp:lineTo x="0" y="0"/>
              </wp:wrapPolygon>
            </wp:wrapTight>
            <wp:docPr id="13" name="Рисунок 13" descr="C:\Users\Lapa\Pictures\2012-09-09 17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9-09 17\17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Был покрашен маляром.</w:t>
      </w:r>
    </w:p>
    <w:p w14:paraId="0686D733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Если хочешь жить, как в сказке,</w:t>
      </w:r>
    </w:p>
    <w:p w14:paraId="7DFA83C9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Позови на помощь краски!</w:t>
      </w:r>
    </w:p>
    <w:p w14:paraId="0E9EA212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BC3D50" w14:textId="1F721015" w:rsidR="00B05ABB" w:rsidRPr="00B05ABB" w:rsidRDefault="00B05ABB" w:rsidP="00B05ABB">
      <w:pPr>
        <w:numPr>
          <w:ilvl w:val="0"/>
          <w:numId w:val="7"/>
        </w:numPr>
        <w:tabs>
          <w:tab w:val="left" w:pos="53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0F29342" wp14:editId="78BDABBB">
            <wp:simplePos x="0" y="0"/>
            <wp:positionH relativeFrom="column">
              <wp:posOffset>4572000</wp:posOffset>
            </wp:positionH>
            <wp:positionV relativeFrom="paragraph">
              <wp:posOffset>342265</wp:posOffset>
            </wp:positionV>
            <wp:extent cx="1957070" cy="1161415"/>
            <wp:effectExtent l="0" t="0" r="5080" b="635"/>
            <wp:wrapTight wrapText="bothSides">
              <wp:wrapPolygon edited="0">
                <wp:start x="0" y="0"/>
                <wp:lineTo x="0" y="21258"/>
                <wp:lineTo x="21446" y="21258"/>
                <wp:lineTo x="21446" y="0"/>
                <wp:lineTo x="0" y="0"/>
              </wp:wrapPolygon>
            </wp:wrapTight>
            <wp:docPr id="12" name="Рисунок 12" descr="C:\Users\Lapa\Pictures\2012-09-09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pa\Pictures\2012-09-09 15\15 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 xml:space="preserve"> «Лошадка»</w:t>
      </w:r>
    </w:p>
    <w:p w14:paraId="2E892FC8" w14:textId="7909693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550837FF" wp14:editId="5149031E">
            <wp:simplePos x="0" y="0"/>
            <wp:positionH relativeFrom="column">
              <wp:posOffset>3086100</wp:posOffset>
            </wp:positionH>
            <wp:positionV relativeFrom="paragraph">
              <wp:posOffset>137160</wp:posOffset>
            </wp:positionV>
            <wp:extent cx="133477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271" y="21314"/>
                <wp:lineTo x="2127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Я - весёлая лошадка,</w:t>
      </w:r>
    </w:p>
    <w:p w14:paraId="5FFAE019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Тёмная, как шоколадка.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674141F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Язычком пощёлкай громко –</w:t>
      </w:r>
    </w:p>
    <w:p w14:paraId="1E34B877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Стук копыт услышишь звонкий.</w:t>
      </w:r>
    </w:p>
    <w:p w14:paraId="6795607B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8A331D0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BADE50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EF9687" w14:textId="5D5F0605" w:rsidR="00B05ABB" w:rsidRPr="00B05ABB" w:rsidRDefault="00B05ABB" w:rsidP="00B05ABB">
      <w:pPr>
        <w:numPr>
          <w:ilvl w:val="0"/>
          <w:numId w:val="7"/>
        </w:numPr>
        <w:tabs>
          <w:tab w:val="left" w:pos="53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75921F5" wp14:editId="4CFE9320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24015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235" y="21262"/>
                <wp:lineTo x="212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 xml:space="preserve"> «Грибок»</w:t>
      </w:r>
    </w:p>
    <w:p w14:paraId="206E8F5D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Под берёзой, у дорожки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7E9FDA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Гриб растёт на толстой ножке.</w:t>
      </w:r>
    </w:p>
    <w:p w14:paraId="30C74976" w14:textId="1C36BA10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71787231" wp14:editId="795FB5FE">
            <wp:simplePos x="0" y="0"/>
            <wp:positionH relativeFrom="column">
              <wp:posOffset>3663950</wp:posOffset>
            </wp:positionH>
            <wp:positionV relativeFrom="paragraph">
              <wp:posOffset>72390</wp:posOffset>
            </wp:positionV>
            <wp:extent cx="235077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55" y="21391"/>
                <wp:lineTo x="21355" y="0"/>
                <wp:lineTo x="0" y="0"/>
              </wp:wrapPolygon>
            </wp:wrapTight>
            <wp:docPr id="8" name="Рисунок 8" descr="C:\Users\Lapa\Pictures\2012-09-09 7\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9-09 7\7 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Мимо мы пройти не сможем,</w:t>
      </w:r>
    </w:p>
    <w:p w14:paraId="6859F07B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Гриб в лукошко мы положим.</w:t>
      </w:r>
    </w:p>
    <w:p w14:paraId="5D6B9CDD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46D9FA2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C91B90E" w14:textId="7BEF791A" w:rsidR="00B05ABB" w:rsidRPr="00B05ABB" w:rsidRDefault="00B05ABB" w:rsidP="00B05ABB">
      <w:pPr>
        <w:tabs>
          <w:tab w:val="left" w:pos="538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4C1B8DD" wp14:editId="5EB5B50C">
            <wp:simplePos x="0" y="0"/>
            <wp:positionH relativeFrom="column">
              <wp:posOffset>3886200</wp:posOffset>
            </wp:positionH>
            <wp:positionV relativeFrom="paragraph">
              <wp:posOffset>144145</wp:posOffset>
            </wp:positionV>
            <wp:extent cx="156845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250" y="21363"/>
                <wp:lineTo x="212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b/>
          <w:sz w:val="28"/>
          <w:szCs w:val="28"/>
        </w:rPr>
        <w:t>14. «Гармошка»</w:t>
      </w:r>
    </w:p>
    <w:p w14:paraId="7D75388E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Ну-ка, рот пошире, крошки.</w:t>
      </w:r>
    </w:p>
    <w:p w14:paraId="1507A423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Поиграем на гармошке!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3092A1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Язычок не отпускаем,</w:t>
      </w:r>
    </w:p>
    <w:p w14:paraId="1F760202" w14:textId="7B54D535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06DDC1E4" wp14:editId="451CC23F">
            <wp:simplePos x="0" y="0"/>
            <wp:positionH relativeFrom="column">
              <wp:posOffset>3314700</wp:posOffset>
            </wp:positionH>
            <wp:positionV relativeFrom="paragraph">
              <wp:posOffset>9525</wp:posOffset>
            </wp:positionV>
            <wp:extent cx="26955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24" y="21234"/>
                <wp:lineTo x="21524" y="0"/>
                <wp:lineTo x="0" y="0"/>
              </wp:wrapPolygon>
            </wp:wrapTight>
            <wp:docPr id="4" name="Рисунок 4" descr="C:\Users\Lapa\Pictures\2012-09-09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pa\Pictures\2012-09-09 14\14 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BB">
        <w:rPr>
          <w:rFonts w:ascii="Times New Roman" w:eastAsia="Times New Roman" w:hAnsi="Times New Roman" w:cs="Times New Roman"/>
          <w:sz w:val="28"/>
          <w:szCs w:val="28"/>
        </w:rPr>
        <w:t>Только ротик открываем.</w:t>
      </w:r>
    </w:p>
    <w:p w14:paraId="0D37C033" w14:textId="77777777" w:rsidR="00B05ABB" w:rsidRPr="00B05ABB" w:rsidRDefault="00B05ABB" w:rsidP="00B05ABB">
      <w:pPr>
        <w:tabs>
          <w:tab w:val="left" w:pos="538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,</w:t>
      </w:r>
    </w:p>
    <w:p w14:paraId="69FE6FA9" w14:textId="3C875893" w:rsidR="00B05ABB" w:rsidRPr="00B05ABB" w:rsidRDefault="00B05ABB" w:rsidP="00C510EF">
      <w:pPr>
        <w:tabs>
          <w:tab w:val="left" w:pos="7035"/>
        </w:tabs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sz w:val="28"/>
          <w:szCs w:val="28"/>
        </w:rPr>
        <w:t>Нам нетрудно повторять!</w:t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0E83AE" w14:textId="77777777" w:rsidR="00B05ABB" w:rsidRPr="00B05ABB" w:rsidRDefault="00B05ABB" w:rsidP="00B05AB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A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огорчайтесь, если некоторые упражнения не будут получаться с первого раза. Пробуйте повторять их вместе с ребенком. Будьте терпеливы, </w:t>
      </w:r>
      <w:proofErr w:type="gramStart"/>
      <w:r w:rsidRPr="00B05ABB">
        <w:rPr>
          <w:rFonts w:ascii="Times New Roman" w:eastAsia="Times New Roman" w:hAnsi="Times New Roman" w:cs="Times New Roman"/>
          <w:b/>
          <w:i/>
          <w:sz w:val="28"/>
          <w:szCs w:val="28"/>
        </w:rPr>
        <w:t>ласковы  и</w:t>
      </w:r>
      <w:proofErr w:type="gramEnd"/>
      <w:r w:rsidRPr="00B05A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койны, и у вас все получится!</w:t>
      </w:r>
    </w:p>
    <w:p w14:paraId="4224C390" w14:textId="04DE8986" w:rsidR="007353EB" w:rsidRDefault="00B05ABB" w:rsidP="00B05ABB">
      <w:r w:rsidRPr="00B05ABB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353EB" w:rsidSect="00C510EF">
      <w:pgSz w:w="11906" w:h="16838"/>
      <w:pgMar w:top="1134" w:right="850" w:bottom="1134" w:left="1701" w:header="708" w:footer="708" w:gutter="0"/>
      <w:pgBorders w:offsetFrom="page">
        <w:top w:val="mapleMuffins" w:sz="10" w:space="24" w:color="auto"/>
        <w:left w:val="mapleMuffins" w:sz="10" w:space="24" w:color="auto"/>
        <w:bottom w:val="mapleMuffins" w:sz="10" w:space="24" w:color="auto"/>
        <w:right w:val="mapleMuffin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1668"/>
    <w:multiLevelType w:val="hybridMultilevel"/>
    <w:tmpl w:val="975AC04E"/>
    <w:lvl w:ilvl="0" w:tplc="0419000D">
      <w:start w:val="1"/>
      <w:numFmt w:val="bullet"/>
      <w:lvlText w:val=""/>
      <w:lvlJc w:val="left"/>
      <w:pPr>
        <w:ind w:left="1260" w:hanging="900"/>
      </w:pPr>
      <w:rPr>
        <w:rFonts w:ascii="Wingdings" w:hAnsi="Wingdings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5613"/>
    <w:multiLevelType w:val="hybridMultilevel"/>
    <w:tmpl w:val="513CD5DC"/>
    <w:lvl w:ilvl="0" w:tplc="A370B1B8">
      <w:start w:val="1"/>
      <w:numFmt w:val="decimal"/>
      <w:lvlText w:val="%1."/>
      <w:lvlJc w:val="left"/>
      <w:pPr>
        <w:ind w:left="1260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0F78"/>
    <w:multiLevelType w:val="hybridMultilevel"/>
    <w:tmpl w:val="1EA03658"/>
    <w:lvl w:ilvl="0" w:tplc="04190001">
      <w:start w:val="1"/>
      <w:numFmt w:val="bullet"/>
      <w:lvlText w:val=""/>
      <w:lvlJc w:val="left"/>
      <w:pPr>
        <w:ind w:left="1260" w:hanging="90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0FCD"/>
    <w:multiLevelType w:val="hybridMultilevel"/>
    <w:tmpl w:val="5310E9F6"/>
    <w:lvl w:ilvl="0" w:tplc="7EA044D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9276E1"/>
    <w:multiLevelType w:val="hybridMultilevel"/>
    <w:tmpl w:val="DEA6199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B11B7D"/>
    <w:multiLevelType w:val="hybridMultilevel"/>
    <w:tmpl w:val="640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6AA"/>
    <w:multiLevelType w:val="hybridMultilevel"/>
    <w:tmpl w:val="C85020EA"/>
    <w:lvl w:ilvl="0" w:tplc="11123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6342214">
    <w:abstractNumId w:val="5"/>
  </w:num>
  <w:num w:numId="2" w16cid:durableId="1981230486">
    <w:abstractNumId w:val="1"/>
  </w:num>
  <w:num w:numId="3" w16cid:durableId="1884173766">
    <w:abstractNumId w:val="2"/>
  </w:num>
  <w:num w:numId="4" w16cid:durableId="2024431286">
    <w:abstractNumId w:val="0"/>
  </w:num>
  <w:num w:numId="5" w16cid:durableId="1196776289">
    <w:abstractNumId w:val="4"/>
  </w:num>
  <w:num w:numId="6" w16cid:durableId="1005480694">
    <w:abstractNumId w:val="6"/>
  </w:num>
  <w:num w:numId="7" w16cid:durableId="26079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0A"/>
    <w:rsid w:val="00036154"/>
    <w:rsid w:val="000F72C2"/>
    <w:rsid w:val="00104784"/>
    <w:rsid w:val="00397863"/>
    <w:rsid w:val="00460DAD"/>
    <w:rsid w:val="004C5CF1"/>
    <w:rsid w:val="00594D93"/>
    <w:rsid w:val="006D5D0A"/>
    <w:rsid w:val="007353EB"/>
    <w:rsid w:val="008B2486"/>
    <w:rsid w:val="009D32FB"/>
    <w:rsid w:val="00B05ABB"/>
    <w:rsid w:val="00B30982"/>
    <w:rsid w:val="00C510EF"/>
    <w:rsid w:val="00C9539B"/>
    <w:rsid w:val="00CD4644"/>
    <w:rsid w:val="00D1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BF37C72"/>
  <w15:chartTrackingRefBased/>
  <w15:docId w15:val="{39E4339F-E653-4C32-A3E1-994ABBE2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D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32FB"/>
    <w:pPr>
      <w:ind w:left="720"/>
      <w:contextualSpacing/>
    </w:pPr>
  </w:style>
  <w:style w:type="paragraph" w:styleId="a6">
    <w:name w:val="No Spacing"/>
    <w:uiPriority w:val="1"/>
    <w:qFormat/>
    <w:rsid w:val="009D32FB"/>
    <w:pPr>
      <w:spacing w:after="0" w:line="240" w:lineRule="auto"/>
    </w:pPr>
  </w:style>
  <w:style w:type="character" w:styleId="a7">
    <w:name w:val="Emphasis"/>
    <w:basedOn w:val="a0"/>
    <w:uiPriority w:val="20"/>
    <w:qFormat/>
    <w:rsid w:val="009D32FB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9D3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D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D2E5-6746-4514-A936-05E9D8E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эсида</dc:creator>
  <cp:keywords/>
  <dc:description/>
  <cp:lastModifiedBy>n.rahatkyzy@outlook.com</cp:lastModifiedBy>
  <cp:revision>6</cp:revision>
  <dcterms:created xsi:type="dcterms:W3CDTF">2022-05-12T03:12:00Z</dcterms:created>
  <dcterms:modified xsi:type="dcterms:W3CDTF">2023-02-09T07:43:00Z</dcterms:modified>
</cp:coreProperties>
</file>